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61A72BD1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="00D83669" w:rsidRPr="00D83669">
        <w:rPr>
          <w:rFonts w:cs="Arial"/>
          <w:b/>
          <w:sz w:val="22"/>
        </w:rPr>
        <w:t xml:space="preserve">Oprava a rekonstrukce Šluknovského potoka v </w:t>
      </w:r>
      <w:proofErr w:type="gramStart"/>
      <w:r w:rsidR="00D83669" w:rsidRPr="00D83669">
        <w:rPr>
          <w:rFonts w:cs="Arial"/>
          <w:b/>
          <w:sz w:val="22"/>
        </w:rPr>
        <w:t>Císařském - II</w:t>
      </w:r>
      <w:proofErr w:type="gramEnd"/>
      <w:r w:rsidR="00D83669" w:rsidRPr="00D83669">
        <w:rPr>
          <w:rFonts w:cs="Arial"/>
          <w:b/>
          <w:sz w:val="22"/>
        </w:rPr>
        <w:t>. etapa</w:t>
      </w:r>
      <w:bookmarkStart w:id="0" w:name="_GoBack"/>
      <w:bookmarkEnd w:id="0"/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3EA7" w14:textId="77777777" w:rsidR="00B6647C" w:rsidRDefault="00B6647C" w:rsidP="00544D40">
      <w:pPr>
        <w:spacing w:after="0"/>
      </w:pPr>
      <w:r>
        <w:separator/>
      </w:r>
    </w:p>
    <w:p w14:paraId="366075DE" w14:textId="77777777" w:rsidR="00B6647C" w:rsidRDefault="00B6647C"/>
    <w:p w14:paraId="2D96A063" w14:textId="77777777" w:rsidR="00B6647C" w:rsidRDefault="00B6647C"/>
  </w:endnote>
  <w:endnote w:type="continuationSeparator" w:id="0">
    <w:p w14:paraId="6F6705B4" w14:textId="77777777" w:rsidR="00B6647C" w:rsidRDefault="00B6647C" w:rsidP="00544D40">
      <w:pPr>
        <w:spacing w:after="0"/>
      </w:pPr>
      <w:r>
        <w:continuationSeparator/>
      </w:r>
    </w:p>
    <w:p w14:paraId="5E52C379" w14:textId="77777777" w:rsidR="00B6647C" w:rsidRDefault="00B6647C"/>
    <w:p w14:paraId="2821E72E" w14:textId="77777777" w:rsidR="00B6647C" w:rsidRDefault="00B6647C"/>
  </w:endnote>
  <w:endnote w:type="continuationNotice" w:id="1">
    <w:p w14:paraId="3E082D4E" w14:textId="77777777" w:rsidR="00B6647C" w:rsidRDefault="00B6647C">
      <w:pPr>
        <w:spacing w:after="0"/>
      </w:pPr>
    </w:p>
    <w:p w14:paraId="5ABEF0BC" w14:textId="77777777" w:rsidR="00B6647C" w:rsidRDefault="00B6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CA36" w14:textId="77777777" w:rsidR="00B6647C" w:rsidRDefault="00B6647C" w:rsidP="00544D40">
      <w:pPr>
        <w:spacing w:after="0"/>
      </w:pPr>
      <w:r>
        <w:separator/>
      </w:r>
    </w:p>
  </w:footnote>
  <w:footnote w:type="continuationSeparator" w:id="0">
    <w:p w14:paraId="5226A88C" w14:textId="77777777" w:rsidR="00B6647C" w:rsidRDefault="00B6647C" w:rsidP="00544D40">
      <w:pPr>
        <w:spacing w:after="0"/>
      </w:pPr>
      <w:r>
        <w:continuationSeparator/>
      </w:r>
    </w:p>
  </w:footnote>
  <w:footnote w:type="continuationNotice" w:id="1">
    <w:p w14:paraId="5EEF6953" w14:textId="77777777" w:rsidR="00B6647C" w:rsidRPr="0058198B" w:rsidRDefault="00B6647C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2C54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4BB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83A59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776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47C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0731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669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4A9C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ED7C-DF9A-4F68-90CC-A69CF803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7</cp:revision>
  <cp:lastPrinted>2018-09-11T11:52:00Z</cp:lastPrinted>
  <dcterms:created xsi:type="dcterms:W3CDTF">2021-02-01T10:30:00Z</dcterms:created>
  <dcterms:modified xsi:type="dcterms:W3CDTF">2026-02-23T08:55:00Z</dcterms:modified>
</cp:coreProperties>
</file>